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55B" w:rsidRDefault="0026155B" w:rsidP="0026155B">
      <w:r>
        <w:t>1. Архитектура на проекта</w:t>
      </w:r>
    </w:p>
    <w:p w:rsidR="0026155B" w:rsidRDefault="0026155B" w:rsidP="0026155B">
      <w:r>
        <w:t>Проекта е изграден от 4 класа:</w:t>
      </w:r>
    </w:p>
    <w:p w:rsidR="0026155B" w:rsidRDefault="0026155B" w:rsidP="009612D7">
      <w:pPr>
        <w:spacing w:after="0"/>
      </w:pPr>
      <w:r>
        <w:tab/>
        <w:t>*</w:t>
      </w:r>
      <w:r w:rsidRPr="00154564">
        <w:rPr>
          <w:b/>
          <w:i/>
        </w:rPr>
        <w:t>Agent</w:t>
      </w:r>
      <w:r>
        <w:t xml:space="preserve">: Клас на агентите. В този клас са описани всички полета и методи на агентите. Всеки агент разполага с поле </w:t>
      </w:r>
      <w:r w:rsidRPr="00154564">
        <w:rPr>
          <w:i/>
        </w:rPr>
        <w:t>name</w:t>
      </w:r>
      <w:r>
        <w:t xml:space="preserve">(името на агента), </w:t>
      </w:r>
      <w:r w:rsidRPr="00154564">
        <w:rPr>
          <w:i/>
        </w:rPr>
        <w:t>secLevel</w:t>
      </w:r>
      <w:r>
        <w:t xml:space="preserve">(променлива от тип </w:t>
      </w:r>
      <w:r w:rsidRPr="00154564">
        <w:rPr>
          <w:i/>
        </w:rPr>
        <w:t>SecurityLevel</w:t>
      </w:r>
      <w:r>
        <w:t xml:space="preserve">), референции към </w:t>
      </w:r>
      <w:r w:rsidR="001D5756" w:rsidRPr="00154564">
        <w:rPr>
          <w:i/>
          <w:lang w:val="en-US"/>
        </w:rPr>
        <w:t>Elevator</w:t>
      </w:r>
      <w:r>
        <w:t xml:space="preserve"> и </w:t>
      </w:r>
      <w:r w:rsidR="001D5756" w:rsidRPr="00154564">
        <w:rPr>
          <w:i/>
          <w:lang w:val="en-US"/>
        </w:rPr>
        <w:t>Building</w:t>
      </w:r>
      <w:r>
        <w:t>.</w:t>
      </w:r>
      <w:r>
        <w:rPr>
          <w:lang w:val="en-US"/>
        </w:rPr>
        <w:t xml:space="preserve"> </w:t>
      </w:r>
      <w:r>
        <w:t xml:space="preserve"> </w:t>
      </w:r>
      <w:r>
        <w:t>Всеки агент си има и масив от всички етажи</w:t>
      </w:r>
      <w:r w:rsidR="00154564">
        <w:t xml:space="preserve">- </w:t>
      </w:r>
      <w:r w:rsidR="00154564" w:rsidRPr="00154564">
        <w:rPr>
          <w:i/>
        </w:rPr>
        <w:t>accessableFloors</w:t>
      </w:r>
      <w:r>
        <w:t xml:space="preserve">, които може да достъпва, който се напълва в конструктора, спрямо зададения </w:t>
      </w:r>
      <w:r w:rsidR="00154564">
        <w:rPr>
          <w:i/>
        </w:rPr>
        <w:t>sec</w:t>
      </w:r>
      <w:r w:rsidR="00154564">
        <w:rPr>
          <w:i/>
          <w:lang w:val="en-US"/>
        </w:rPr>
        <w:t>L</w:t>
      </w:r>
      <w:r w:rsidRPr="00154564">
        <w:rPr>
          <w:i/>
        </w:rPr>
        <w:t>evel</w:t>
      </w:r>
      <w:r>
        <w:t xml:space="preserve">. Променливата </w:t>
      </w:r>
      <w:r w:rsidRPr="00154564">
        <w:rPr>
          <w:i/>
        </w:rPr>
        <w:t>workDone</w:t>
      </w:r>
      <w:r>
        <w:t xml:space="preserve"> е цяло число, чрез което се осъществява дневната квота от работа, изразена в проценти, когато числото прехвърли 100 като стойност, това е сигнал за агента че трябва да приключи работа. За сигнал се използва булевата променлива </w:t>
      </w:r>
      <w:r w:rsidRPr="00154564">
        <w:rPr>
          <w:i/>
        </w:rPr>
        <w:t>GoHomeTimeFlag</w:t>
      </w:r>
      <w:r>
        <w:t xml:space="preserve">. Всеки агент си има и </w:t>
      </w:r>
      <w:r w:rsidRPr="00154564">
        <w:rPr>
          <w:i/>
        </w:rPr>
        <w:t>atHomeEvent</w:t>
      </w:r>
      <w:r>
        <w:t xml:space="preserve">- обект от класа </w:t>
      </w:r>
      <w:r w:rsidRPr="00154564">
        <w:rPr>
          <w:i/>
        </w:rPr>
        <w:t>ManualResetEvent</w:t>
      </w:r>
      <w:r>
        <w:t xml:space="preserve">, който сигнализира на булевата променлива </w:t>
      </w:r>
      <w:r w:rsidRPr="00154564">
        <w:rPr>
          <w:i/>
        </w:rPr>
        <w:t>AtHome</w:t>
      </w:r>
      <w:r>
        <w:t xml:space="preserve">, чрез която нишката сигнализира на главната нишка че е приключила успешно своята работа. Всеки агент се обслужва от собствена нишка, която се стартира с параметър- метода </w:t>
      </w:r>
      <w:r w:rsidRPr="00154564">
        <w:rPr>
          <w:i/>
        </w:rPr>
        <w:t>Roam</w:t>
      </w:r>
      <w:r>
        <w:t xml:space="preserve">, който капсулира целия жизнен цикъл на агента. За сигнализация между нишките на агента и нишката на асансьора се използват 2 променливи от тип </w:t>
      </w:r>
      <w:r w:rsidRPr="00154564">
        <w:rPr>
          <w:i/>
        </w:rPr>
        <w:t>AutoResetEvent</w:t>
      </w:r>
      <w:r>
        <w:t xml:space="preserve">- </w:t>
      </w:r>
      <w:r w:rsidRPr="00154564">
        <w:rPr>
          <w:i/>
        </w:rPr>
        <w:t>elevatorSignal</w:t>
      </w:r>
      <w:r>
        <w:t xml:space="preserve"> и </w:t>
      </w:r>
      <w:r w:rsidRPr="00154564">
        <w:rPr>
          <w:i/>
        </w:rPr>
        <w:t>agentSignal</w:t>
      </w:r>
      <w:r>
        <w:t xml:space="preserve">. Агента синхронизира тези променливи със променливите със същите имена от </w:t>
      </w:r>
      <w:r w:rsidR="00154564" w:rsidRPr="00154564">
        <w:rPr>
          <w:i/>
          <w:lang w:val="en-US"/>
        </w:rPr>
        <w:t>Elevator</w:t>
      </w:r>
      <w:r>
        <w:t xml:space="preserve">. Както в реалния живот, агентите се подреждат на опашка на етажа, на който се намират, ако по това време има и други агенти, чакащи асансьора на същия етаж. Опашките са реализирани в клас </w:t>
      </w:r>
      <w:r w:rsidRPr="00154564">
        <w:rPr>
          <w:i/>
        </w:rPr>
        <w:t>Building</w:t>
      </w:r>
      <w:r>
        <w:t>.</w:t>
      </w:r>
      <w:r w:rsidR="00452DD1">
        <w:rPr>
          <w:lang w:val="en-US"/>
        </w:rPr>
        <w:t xml:space="preserve"> </w:t>
      </w:r>
      <w:r w:rsidR="00452DD1">
        <w:t xml:space="preserve">Полето </w:t>
      </w:r>
      <w:r w:rsidR="009612D7" w:rsidRPr="00154564">
        <w:rPr>
          <w:i/>
          <w:lang w:val="en-US"/>
        </w:rPr>
        <w:t>queueMutex</w:t>
      </w:r>
      <w:r w:rsidR="009612D7">
        <w:rPr>
          <w:lang w:val="en-US"/>
        </w:rPr>
        <w:t xml:space="preserve"> </w:t>
      </w:r>
      <w:r w:rsidR="00452DD1">
        <w:t xml:space="preserve">от клас </w:t>
      </w:r>
      <w:r w:rsidR="009612D7" w:rsidRPr="00154564">
        <w:rPr>
          <w:i/>
          <w:lang w:val="en-US"/>
        </w:rPr>
        <w:t>Mutex</w:t>
      </w:r>
      <w:r w:rsidR="009612D7">
        <w:rPr>
          <w:lang w:val="en-US"/>
        </w:rPr>
        <w:t xml:space="preserve"> </w:t>
      </w:r>
      <w:r w:rsidR="00452DD1">
        <w:t>се грижи агентите да се изчакват, когато са на опашка пред асансьора. До асансьора се допуска агентът, който е в началото на опашката(проверката става в метода</w:t>
      </w:r>
      <w:r w:rsidR="00F24558">
        <w:t xml:space="preserve"> </w:t>
      </w:r>
      <w:r w:rsidR="00F24558" w:rsidRPr="00154564">
        <w:rPr>
          <w:i/>
          <w:lang w:val="en-US"/>
        </w:rPr>
        <w:t>CallElevator</w:t>
      </w:r>
      <w:r w:rsidR="00F24558">
        <w:rPr>
          <w:lang w:val="en-US"/>
        </w:rPr>
        <w:t xml:space="preserve"> </w:t>
      </w:r>
      <w:r w:rsidR="00F24558">
        <w:t xml:space="preserve">чрез метода </w:t>
      </w:r>
      <w:r w:rsidR="00F24558" w:rsidRPr="00154564">
        <w:rPr>
          <w:i/>
          <w:lang w:val="en-US"/>
        </w:rPr>
        <w:t>TryPeek</w:t>
      </w:r>
      <w:r w:rsidR="00F24558">
        <w:t xml:space="preserve"> на конкурентната опашка</w:t>
      </w:r>
      <w:r w:rsidR="00452DD1">
        <w:t>)</w:t>
      </w:r>
      <w:r w:rsidR="00F24558">
        <w:t>. Жизнения цикъл на агента протича в следните състояния:</w:t>
      </w:r>
    </w:p>
    <w:p w:rsidR="00F24558" w:rsidRDefault="001D5756" w:rsidP="001D5756">
      <w:pPr>
        <w:spacing w:after="0"/>
      </w:pPr>
      <w:r>
        <w:tab/>
      </w:r>
      <w:r w:rsidR="00F24558">
        <w:t>- Проверява се дали агента е свършил своята рабора за деня</w:t>
      </w:r>
    </w:p>
    <w:p w:rsidR="00F24558" w:rsidRDefault="001D5756" w:rsidP="001D5756">
      <w:pPr>
        <w:spacing w:after="0"/>
      </w:pPr>
      <w:r>
        <w:tab/>
      </w:r>
      <w:r w:rsidR="00F24558">
        <w:t>- Ако не е свършил, нарежда се на опашка на съответния етаж и чака</w:t>
      </w:r>
    </w:p>
    <w:p w:rsidR="00F24558" w:rsidRDefault="00F24558" w:rsidP="001D5756">
      <w:pPr>
        <w:spacing w:after="0"/>
        <w:ind w:firstLine="720"/>
      </w:pPr>
      <w:r>
        <w:t>- Когато дойде неговия ред, той извиква асансьора и чака той да пристигне</w:t>
      </w:r>
    </w:p>
    <w:p w:rsidR="00F24558" w:rsidRDefault="00F24558" w:rsidP="001D5756">
      <w:pPr>
        <w:spacing w:after="0"/>
        <w:ind w:firstLine="720"/>
      </w:pPr>
      <w:r>
        <w:t xml:space="preserve">- Следва цикъл на натискане на бутон за желания етаж, движение на асансьора, и </w:t>
      </w:r>
      <w:r w:rsidRPr="00154564">
        <w:rPr>
          <w:i/>
          <w:lang w:val="en-US"/>
        </w:rPr>
        <w:t>SecurityCheck</w:t>
      </w:r>
      <w:r>
        <w:rPr>
          <w:lang w:val="en-US"/>
        </w:rPr>
        <w:t xml:space="preserve"> </w:t>
      </w:r>
      <w:r>
        <w:t xml:space="preserve">проверка, която, ако върне </w:t>
      </w:r>
      <w:r w:rsidRPr="00154564">
        <w:rPr>
          <w:i/>
          <w:lang w:val="en-US"/>
        </w:rPr>
        <w:t>false</w:t>
      </w:r>
      <w:r>
        <w:rPr>
          <w:lang w:val="en-US"/>
        </w:rPr>
        <w:t xml:space="preserve">, </w:t>
      </w:r>
      <w:r>
        <w:t>това е сигнал за агента да избере друг бутон от списъка с етажи</w:t>
      </w:r>
    </w:p>
    <w:p w:rsidR="00F24558" w:rsidRDefault="00F24558" w:rsidP="001D5756">
      <w:pPr>
        <w:spacing w:after="0"/>
        <w:ind w:firstLine="720"/>
      </w:pPr>
      <w:r>
        <w:t>- Ако агента може да слезе на съответния етаж, той слиза, и освобождава асансьора за следващия агент</w:t>
      </w:r>
    </w:p>
    <w:p w:rsidR="00F24558" w:rsidRDefault="00F24558" w:rsidP="001D5756">
      <w:pPr>
        <w:spacing w:after="0"/>
        <w:ind w:firstLine="720"/>
      </w:pPr>
      <w:r>
        <w:t>-</w:t>
      </w:r>
      <w:r w:rsidR="001D5756">
        <w:rPr>
          <w:lang w:val="en-US"/>
        </w:rPr>
        <w:t xml:space="preserve"> </w:t>
      </w:r>
      <w:r>
        <w:t>Тоз</w:t>
      </w:r>
      <w:r w:rsidR="00154564">
        <w:t>и цикъл се повтаря дока</w:t>
      </w:r>
      <w:r>
        <w:t>то агента не свърши работата си за деня</w:t>
      </w:r>
    </w:p>
    <w:p w:rsidR="00F24558" w:rsidRDefault="00F24558" w:rsidP="001D5756">
      <w:pPr>
        <w:spacing w:after="0"/>
        <w:ind w:firstLine="720"/>
      </w:pPr>
      <w:r>
        <w:t xml:space="preserve">- Когато свърши своята работа, извиква се метода </w:t>
      </w:r>
      <w:r w:rsidRPr="00154564">
        <w:rPr>
          <w:i/>
          <w:lang w:val="en-US"/>
        </w:rPr>
        <w:t>GoHome</w:t>
      </w:r>
      <w:r>
        <w:rPr>
          <w:lang w:val="en-US"/>
        </w:rPr>
        <w:t xml:space="preserve">, </w:t>
      </w:r>
      <w:r>
        <w:t>който е конкретно дефинирана серия от следните действия:</w:t>
      </w:r>
    </w:p>
    <w:p w:rsidR="00F24558" w:rsidRPr="00F24558" w:rsidRDefault="00F24558" w:rsidP="001D5756">
      <w:pPr>
        <w:spacing w:after="0"/>
        <w:ind w:left="1440"/>
      </w:pPr>
      <w:r>
        <w:rPr>
          <w:lang w:val="en-US"/>
        </w:rPr>
        <w:t>~</w:t>
      </w:r>
      <w:r>
        <w:t xml:space="preserve"> Ако агента се намира на етаж </w:t>
      </w:r>
      <w:r w:rsidRPr="00154564">
        <w:rPr>
          <w:i/>
          <w:lang w:val="en-US"/>
        </w:rPr>
        <w:t>G</w:t>
      </w:r>
      <w:r>
        <w:rPr>
          <w:lang w:val="en-US"/>
        </w:rPr>
        <w:t>,</w:t>
      </w:r>
      <w:r>
        <w:t xml:space="preserve"> той напуска сградата, като </w:t>
      </w:r>
      <w:r w:rsidRPr="00154564">
        <w:rPr>
          <w:i/>
          <w:lang w:val="en-US"/>
        </w:rPr>
        <w:t>atHomeEvent</w:t>
      </w:r>
      <w:r>
        <w:rPr>
          <w:lang w:val="en-US"/>
        </w:rPr>
        <w:t xml:space="preserve"> </w:t>
      </w:r>
      <w:r>
        <w:t xml:space="preserve">се сигнализира чрез метода </w:t>
      </w:r>
      <w:r w:rsidRPr="00154564">
        <w:rPr>
          <w:i/>
          <w:lang w:val="en-US"/>
        </w:rPr>
        <w:t>Set</w:t>
      </w:r>
    </w:p>
    <w:p w:rsidR="00F24558" w:rsidRPr="001D5756" w:rsidRDefault="00F24558" w:rsidP="001D5756">
      <w:pPr>
        <w:spacing w:after="0"/>
        <w:ind w:left="1440"/>
      </w:pPr>
      <w:r>
        <w:rPr>
          <w:lang w:val="en-US"/>
        </w:rPr>
        <w:t>~</w:t>
      </w:r>
      <w:r>
        <w:t xml:space="preserve"> Ако агента не се намира на етаж </w:t>
      </w:r>
      <w:r w:rsidRPr="00154564">
        <w:rPr>
          <w:i/>
          <w:lang w:val="en-US"/>
        </w:rPr>
        <w:t>G</w:t>
      </w:r>
      <w:r w:rsidR="001D5756">
        <w:t xml:space="preserve">, то той се нарежда на опашка пред асансьора, с цел да стигне до етаж </w:t>
      </w:r>
      <w:r w:rsidR="001D5756" w:rsidRPr="00154564">
        <w:rPr>
          <w:i/>
          <w:lang w:val="en-US"/>
        </w:rPr>
        <w:t>G</w:t>
      </w:r>
    </w:p>
    <w:p w:rsidR="00F24558" w:rsidRPr="001D5756" w:rsidRDefault="00F24558" w:rsidP="001D5756">
      <w:pPr>
        <w:ind w:left="1440"/>
        <w:rPr>
          <w:lang w:val="en-US"/>
        </w:rPr>
      </w:pPr>
      <w:r>
        <w:rPr>
          <w:lang w:val="en-US"/>
        </w:rPr>
        <w:t>~</w:t>
      </w:r>
      <w:r w:rsidR="001D5756">
        <w:rPr>
          <w:lang w:val="en-US"/>
        </w:rPr>
        <w:t xml:space="preserve"> </w:t>
      </w:r>
      <w:r w:rsidR="001D5756">
        <w:t xml:space="preserve">При напускане на сграда се извиква метода </w:t>
      </w:r>
      <w:r w:rsidR="001D5756" w:rsidRPr="00154564">
        <w:rPr>
          <w:i/>
          <w:lang w:val="en-US"/>
        </w:rPr>
        <w:t>Set</w:t>
      </w:r>
      <w:r w:rsidR="001D5756">
        <w:rPr>
          <w:lang w:val="en-US"/>
        </w:rPr>
        <w:t xml:space="preserve"> </w:t>
      </w:r>
      <w:r w:rsidR="001D5756">
        <w:t>на</w:t>
      </w:r>
      <w:r w:rsidR="001D5756">
        <w:rPr>
          <w:lang w:val="en-US"/>
        </w:rPr>
        <w:t xml:space="preserve"> </w:t>
      </w:r>
      <w:r w:rsidR="001D5756" w:rsidRPr="00154564">
        <w:rPr>
          <w:i/>
          <w:lang w:val="en-US"/>
        </w:rPr>
        <w:t>atHomeEvent</w:t>
      </w:r>
      <w:r w:rsidR="001D5756">
        <w:t xml:space="preserve">, който сигнализира на променливата </w:t>
      </w:r>
      <w:r w:rsidR="001D5756" w:rsidRPr="00154564">
        <w:rPr>
          <w:i/>
          <w:lang w:val="en-US"/>
        </w:rPr>
        <w:t>AtHome</w:t>
      </w:r>
      <w:r w:rsidR="001D5756">
        <w:rPr>
          <w:lang w:val="en-US"/>
        </w:rPr>
        <w:t xml:space="preserve"> </w:t>
      </w:r>
      <w:r w:rsidR="001D5756">
        <w:t xml:space="preserve">да приеме стойността </w:t>
      </w:r>
      <w:r w:rsidR="001D5756" w:rsidRPr="00154564">
        <w:rPr>
          <w:i/>
          <w:lang w:val="en-US"/>
        </w:rPr>
        <w:t>true</w:t>
      </w:r>
      <w:r w:rsidR="001D5756">
        <w:rPr>
          <w:lang w:val="en-US"/>
        </w:rPr>
        <w:t>.</w:t>
      </w:r>
    </w:p>
    <w:p w:rsidR="0026155B" w:rsidRDefault="0026155B" w:rsidP="0026155B">
      <w:r>
        <w:tab/>
        <w:t>*</w:t>
      </w:r>
      <w:r w:rsidRPr="00154564">
        <w:rPr>
          <w:b/>
          <w:i/>
        </w:rPr>
        <w:t>Program</w:t>
      </w:r>
      <w:r>
        <w:t>: Главния клас на програмата. Той създава обектите, стартира методите им, след което изчаква нишките да приключат своята работа, преди да приклю</w:t>
      </w:r>
      <w:r>
        <w:t>ч</w:t>
      </w:r>
      <w:r>
        <w:t>и главната нишка.</w:t>
      </w:r>
    </w:p>
    <w:p w:rsidR="0026155B" w:rsidRPr="00452DD1" w:rsidRDefault="0026155B" w:rsidP="0026155B">
      <w:pPr>
        <w:rPr>
          <w:lang w:val="en-US"/>
        </w:rPr>
      </w:pPr>
      <w:r>
        <w:tab/>
        <w:t>*</w:t>
      </w:r>
      <w:r w:rsidRPr="00154564">
        <w:rPr>
          <w:b/>
          <w:i/>
        </w:rPr>
        <w:t>Elevator</w:t>
      </w:r>
      <w:r>
        <w:t xml:space="preserve">: Клас на асансьора. Съдържа лист от всички етажи, променлива от тип </w:t>
      </w:r>
      <w:r w:rsidRPr="00154564">
        <w:rPr>
          <w:i/>
        </w:rPr>
        <w:t>Floor</w:t>
      </w:r>
      <w:r>
        <w:t xml:space="preserve">- </w:t>
      </w:r>
      <w:r w:rsidRPr="00154564">
        <w:rPr>
          <w:i/>
        </w:rPr>
        <w:t>currentFloor</w:t>
      </w:r>
      <w:r>
        <w:t xml:space="preserve">, която съхранява етажа, на който асансьора се намира в даден момент, и </w:t>
      </w:r>
      <w:r>
        <w:lastRenderedPageBreak/>
        <w:t xml:space="preserve">променливата </w:t>
      </w:r>
      <w:r w:rsidRPr="00154564">
        <w:rPr>
          <w:i/>
        </w:rPr>
        <w:t>destination</w:t>
      </w:r>
      <w:r>
        <w:t xml:space="preserve">, която съхранява дестинацията на асансьора в дадения момент. Съдържа и 2 променливи от тип </w:t>
      </w:r>
      <w:r w:rsidRPr="00154564">
        <w:rPr>
          <w:i/>
        </w:rPr>
        <w:t>AutoResetEvent</w:t>
      </w:r>
      <w:r>
        <w:t>, чрез които се осъществява синхронизацията с нишките</w:t>
      </w:r>
      <w:r w:rsidR="00154564">
        <w:rPr>
          <w:lang w:val="en-US"/>
        </w:rPr>
        <w:t xml:space="preserve"> </w:t>
      </w:r>
      <w:r>
        <w:t xml:space="preserve">на агентите. Дефинирана е и нишката </w:t>
      </w:r>
      <w:r w:rsidRPr="00154564">
        <w:rPr>
          <w:i/>
        </w:rPr>
        <w:t>workerThread</w:t>
      </w:r>
      <w:r>
        <w:t>, която из</w:t>
      </w:r>
      <w:r w:rsidR="00154564">
        <w:t>пълнява работата на асансьора.</w:t>
      </w:r>
      <w:r>
        <w:t xml:space="preserve"> </w:t>
      </w:r>
      <w:r w:rsidR="00452DD1">
        <w:t xml:space="preserve">Асансьора има метод </w:t>
      </w:r>
      <w:r w:rsidR="00452DD1" w:rsidRPr="00154564">
        <w:rPr>
          <w:i/>
          <w:lang w:val="en-US"/>
        </w:rPr>
        <w:t>SecurityCheck</w:t>
      </w:r>
      <w:r w:rsidR="00452DD1">
        <w:rPr>
          <w:lang w:val="en-US"/>
        </w:rPr>
        <w:t xml:space="preserve">, </w:t>
      </w:r>
      <w:r w:rsidR="00452DD1">
        <w:t xml:space="preserve">който изпълнява проверката за достъп на агента до съответния етаж. Асансьора има и метода </w:t>
      </w:r>
      <w:r w:rsidR="00452DD1" w:rsidRPr="00154564">
        <w:rPr>
          <w:i/>
          <w:lang w:val="en-US"/>
        </w:rPr>
        <w:t>GetAvailableButtons</w:t>
      </w:r>
      <w:r w:rsidR="00452DD1">
        <w:rPr>
          <w:lang w:val="en-US"/>
        </w:rPr>
        <w:t xml:space="preserve">, </w:t>
      </w:r>
      <w:r w:rsidR="00452DD1">
        <w:t xml:space="preserve">който връща лист със всички възможни етажи, до които агента може да достигне( т.е. всички етажи, без етажа, на който асансьора в момента се намира). Метода </w:t>
      </w:r>
      <w:r w:rsidR="00452DD1" w:rsidRPr="00154564">
        <w:rPr>
          <w:i/>
          <w:lang w:val="en-US"/>
        </w:rPr>
        <w:t>ElevatorThreadWorker</w:t>
      </w:r>
      <w:r w:rsidR="00452DD1">
        <w:rPr>
          <w:lang w:val="en-US"/>
        </w:rPr>
        <w:t xml:space="preserve"> </w:t>
      </w:r>
      <w:r w:rsidR="00452DD1">
        <w:t xml:space="preserve">се стартира от агент, който стартира процеса на движение през етажите на отделна нишка. Тъй като само един агент може да влезе в асансьора в даден момент, това поведение се контролитра от обекта </w:t>
      </w:r>
      <w:r w:rsidR="00452DD1" w:rsidRPr="00154564">
        <w:rPr>
          <w:i/>
          <w:lang w:val="en-US"/>
        </w:rPr>
        <w:t>mutex</w:t>
      </w:r>
      <w:r w:rsidR="00452DD1">
        <w:rPr>
          <w:lang w:val="en-US"/>
        </w:rPr>
        <w:t xml:space="preserve"> </w:t>
      </w:r>
      <w:r w:rsidR="00452DD1">
        <w:t xml:space="preserve">на клас </w:t>
      </w:r>
      <w:r w:rsidR="00452DD1" w:rsidRPr="00154564">
        <w:rPr>
          <w:i/>
          <w:lang w:val="en-US"/>
        </w:rPr>
        <w:t>Mutex</w:t>
      </w:r>
      <w:r w:rsidR="00452DD1">
        <w:rPr>
          <w:lang w:val="en-US"/>
        </w:rPr>
        <w:t>.</w:t>
      </w:r>
    </w:p>
    <w:p w:rsidR="0026155B" w:rsidRDefault="0026155B" w:rsidP="0026155B">
      <w:r>
        <w:tab/>
        <w:t>*</w:t>
      </w:r>
      <w:r w:rsidRPr="00154564">
        <w:rPr>
          <w:b/>
          <w:i/>
        </w:rPr>
        <w:t>Building</w:t>
      </w:r>
      <w:r>
        <w:t xml:space="preserve">: Клас на сградата. Този клас съдържа 2 променливи: референция към клас </w:t>
      </w:r>
      <w:r w:rsidRPr="00154564">
        <w:rPr>
          <w:i/>
        </w:rPr>
        <w:t>Elevator</w:t>
      </w:r>
      <w:r>
        <w:t xml:space="preserve">, и речник, който пази четирите опашки за всеки етаж. Ключа на речника е от тип </w:t>
      </w:r>
      <w:r w:rsidRPr="00154564">
        <w:rPr>
          <w:i/>
        </w:rPr>
        <w:t>Floor</w:t>
      </w:r>
      <w:r>
        <w:t xml:space="preserve">, а стойностите- </w:t>
      </w:r>
      <w:r w:rsidRPr="00154564">
        <w:rPr>
          <w:i/>
        </w:rPr>
        <w:t>ConcurrentQueue</w:t>
      </w:r>
      <w:r>
        <w:t xml:space="preserve"> опашки (използвани са </w:t>
      </w:r>
      <w:r w:rsidRPr="00154564">
        <w:rPr>
          <w:i/>
        </w:rPr>
        <w:t>ConcurrentQueue</w:t>
      </w:r>
      <w:r>
        <w:t xml:space="preserve"> опашки, тъй като са </w:t>
      </w:r>
      <w:r w:rsidRPr="00154564">
        <w:rPr>
          <w:i/>
        </w:rPr>
        <w:t>thread</w:t>
      </w:r>
      <w:r>
        <w:t>-</w:t>
      </w:r>
      <w:r w:rsidRPr="00154564">
        <w:rPr>
          <w:i/>
        </w:rPr>
        <w:t>safe</w:t>
      </w:r>
      <w:r>
        <w:t xml:space="preserve">). Класа иам 2 метода, които реализират добавянето и премахването на елемент от опашките.  </w:t>
      </w:r>
    </w:p>
    <w:p w:rsidR="00E476A9" w:rsidRDefault="009612D7" w:rsidP="0026155B">
      <w:pPr>
        <w:rPr>
          <w:lang w:val="en-US"/>
        </w:rPr>
      </w:pPr>
      <w:r>
        <w:rPr>
          <w:lang w:val="en-US"/>
        </w:rPr>
        <w:t>2.</w:t>
      </w:r>
      <w:r>
        <w:t xml:space="preserve"> Клас </w:t>
      </w:r>
      <w:r>
        <w:rPr>
          <w:lang w:val="en-US"/>
        </w:rPr>
        <w:t>Program</w:t>
      </w:r>
    </w:p>
    <w:p w:rsidR="009612D7" w:rsidRPr="00154564" w:rsidRDefault="009612D7" w:rsidP="0026155B">
      <w:pPr>
        <w:rPr>
          <w:lang w:val="en-US"/>
        </w:rPr>
      </w:pPr>
      <w:r>
        <w:t xml:space="preserve">В клас </w:t>
      </w:r>
      <w:r w:rsidRPr="00154564">
        <w:rPr>
          <w:i/>
          <w:lang w:val="en-US"/>
        </w:rPr>
        <w:t>Program</w:t>
      </w:r>
      <w:r>
        <w:t xml:space="preserve"> са създадени 12 обекта от клас </w:t>
      </w:r>
      <w:r w:rsidRPr="00154564">
        <w:rPr>
          <w:i/>
          <w:lang w:val="en-US"/>
        </w:rPr>
        <w:t>Agent</w:t>
      </w:r>
      <w:r>
        <w:t xml:space="preserve">, един обект от клас </w:t>
      </w:r>
      <w:r w:rsidRPr="00154564">
        <w:rPr>
          <w:i/>
          <w:lang w:val="en-US"/>
        </w:rPr>
        <w:t>Elevator</w:t>
      </w:r>
      <w:r>
        <w:rPr>
          <w:lang w:val="en-US"/>
        </w:rPr>
        <w:t xml:space="preserve"> </w:t>
      </w:r>
      <w:r>
        <w:t xml:space="preserve">и един от клас </w:t>
      </w:r>
      <w:r w:rsidRPr="00154564">
        <w:rPr>
          <w:i/>
          <w:lang w:val="en-US"/>
        </w:rPr>
        <w:t>Building</w:t>
      </w:r>
      <w:r>
        <w:t xml:space="preserve">. Временно изходът на програмата се извежда в конзолата. При нужда, моля откоментирайте в класовете </w:t>
      </w:r>
      <w:r w:rsidRPr="00154564">
        <w:rPr>
          <w:i/>
          <w:lang w:val="en-US"/>
        </w:rPr>
        <w:t>Agent</w:t>
      </w:r>
      <w:r>
        <w:rPr>
          <w:lang w:val="en-US"/>
        </w:rPr>
        <w:t xml:space="preserve"> </w:t>
      </w:r>
      <w:r>
        <w:t xml:space="preserve">и </w:t>
      </w:r>
      <w:r w:rsidRPr="00154564">
        <w:rPr>
          <w:i/>
          <w:lang w:val="en-US"/>
        </w:rPr>
        <w:t>Elevator</w:t>
      </w:r>
      <w:r>
        <w:t xml:space="preserve"> всички закоментирани редове, за да се изписва изхода във текстовия файл. В случая, </w:t>
      </w:r>
      <w:r w:rsidR="00ED3036">
        <w:t xml:space="preserve">добре е </w:t>
      </w:r>
      <w:r>
        <w:t xml:space="preserve"> </w:t>
      </w:r>
      <w:r w:rsidRPr="00154564">
        <w:rPr>
          <w:i/>
          <w:lang w:val="en-US"/>
        </w:rPr>
        <w:t>Thread.Sleep</w:t>
      </w:r>
      <w:r>
        <w:rPr>
          <w:lang w:val="en-US"/>
        </w:rPr>
        <w:t xml:space="preserve"> </w:t>
      </w:r>
      <w:r>
        <w:t>извиквания</w:t>
      </w:r>
      <w:r w:rsidR="00ED3036">
        <w:t>та</w:t>
      </w:r>
      <w:r>
        <w:t xml:space="preserve"> </w:t>
      </w:r>
      <w:r w:rsidR="00ED3036">
        <w:t>д</w:t>
      </w:r>
      <w:r>
        <w:t>а</w:t>
      </w:r>
      <w:r w:rsidR="00ED3036">
        <w:t xml:space="preserve"> се</w:t>
      </w:r>
      <w:r>
        <w:t xml:space="preserve"> </w:t>
      </w:r>
      <w:r w:rsidR="00ED3036">
        <w:t>премахнат</w:t>
      </w:r>
      <w:r>
        <w:t>, тъй като в текстовия файл съдражанието на изхода е види</w:t>
      </w:r>
      <w:r w:rsidR="00ED3036">
        <w:t>мо чак след края на програмата.</w:t>
      </w:r>
      <w:bookmarkStart w:id="0" w:name="_GoBack"/>
      <w:bookmarkEnd w:id="0"/>
    </w:p>
    <w:sectPr w:rsidR="009612D7" w:rsidRPr="001545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5B"/>
    <w:rsid w:val="00154564"/>
    <w:rsid w:val="001D5756"/>
    <w:rsid w:val="0026155B"/>
    <w:rsid w:val="00452DD1"/>
    <w:rsid w:val="009612D7"/>
    <w:rsid w:val="00E476A9"/>
    <w:rsid w:val="00ED3036"/>
    <w:rsid w:val="00F2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F15D8"/>
  <w15:chartTrackingRefBased/>
  <w15:docId w15:val="{97724111-B77D-4A35-9A36-D91DED46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9221-3D5D-4CFF-BDA4-CFF526F1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</dc:creator>
  <cp:keywords/>
  <dc:description/>
  <cp:lastModifiedBy>Vili</cp:lastModifiedBy>
  <cp:revision>2</cp:revision>
  <dcterms:created xsi:type="dcterms:W3CDTF">2020-12-11T12:04:00Z</dcterms:created>
  <dcterms:modified xsi:type="dcterms:W3CDTF">2020-12-11T13:41:00Z</dcterms:modified>
</cp:coreProperties>
</file>